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CEAAF" w14:textId="77777777" w:rsidR="00E126D9" w:rsidRPr="003C11CC" w:rsidRDefault="00E126D9" w:rsidP="00E126D9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12041D95" w14:textId="77777777" w:rsidR="00E126D9" w:rsidRPr="003C11CC" w:rsidRDefault="00E126D9" w:rsidP="00FB12B4">
      <w:pPr>
        <w:spacing w:after="0" w:line="240" w:lineRule="auto"/>
        <w:jc w:val="both"/>
        <w:rPr>
          <w:rFonts w:ascii="Aptos" w:hAnsi="Aptos"/>
        </w:rPr>
      </w:pPr>
    </w:p>
    <w:p w14:paraId="42EFA715" w14:textId="77777777" w:rsidR="00E126D9" w:rsidRPr="003C11CC" w:rsidRDefault="00E126D9" w:rsidP="00FB12B4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52734E77" w14:textId="2C4D6852" w:rsidR="002B2E38" w:rsidRPr="00E126D9" w:rsidRDefault="002B2E38" w:rsidP="00FB12B4">
      <w:pPr>
        <w:spacing w:after="0" w:line="240" w:lineRule="auto"/>
        <w:rPr>
          <w:rFonts w:ascii="Aptos" w:hAnsi="Aptos"/>
        </w:rPr>
      </w:pPr>
    </w:p>
    <w:sectPr w:rsidR="002B2E38" w:rsidRPr="00E126D9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2DCCE" w14:textId="77777777" w:rsidR="00E868AD" w:rsidRDefault="00E868AD">
      <w:pPr>
        <w:spacing w:after="0" w:line="240" w:lineRule="auto"/>
      </w:pPr>
      <w:r>
        <w:separator/>
      </w:r>
    </w:p>
  </w:endnote>
  <w:endnote w:type="continuationSeparator" w:id="0">
    <w:p w14:paraId="1CBC1964" w14:textId="77777777" w:rsidR="00E868AD" w:rsidRDefault="00E8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1D8EA9EF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5245C4">
      <w:rPr>
        <w:lang w:val="en-US"/>
      </w:rPr>
      <w:t>202</w:t>
    </w:r>
    <w:r w:rsidR="00FB12B4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1DF6C23A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5245C4">
      <w:rPr>
        <w:lang w:val="en-US"/>
      </w:rPr>
      <w:t>202</w:t>
    </w:r>
    <w:r w:rsidR="00FB12B4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63F51" w14:textId="77777777" w:rsidR="00E868AD" w:rsidRDefault="00E868AD">
      <w:pPr>
        <w:spacing w:after="0" w:line="240" w:lineRule="auto"/>
      </w:pPr>
      <w:r>
        <w:separator/>
      </w:r>
    </w:p>
  </w:footnote>
  <w:footnote w:type="continuationSeparator" w:id="0">
    <w:p w14:paraId="43CB04FB" w14:textId="77777777" w:rsidR="00E868AD" w:rsidRDefault="00E8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223AD490" w:rsidR="002B2E38" w:rsidRDefault="001A7854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</w:t>
    </w:r>
    <w:r>
      <w:rPr>
        <w:noProof/>
      </w:rPr>
      <w:drawing>
        <wp:inline distT="0" distB="0" distL="0" distR="0" wp14:anchorId="71C93443" wp14:editId="3AC8A2B7">
          <wp:extent cx="753035" cy="505012"/>
          <wp:effectExtent l="0" t="0" r="9525" b="0"/>
          <wp:docPr id="5" name="Image 5" descr="Marque Harvard Business Review - Les marques - AC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rque Harvard Business Review - Les marques - ACP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-3197" b="-16642"/>
                  <a:stretch/>
                </pic:blipFill>
                <pic:spPr bwMode="auto">
                  <a:xfrm>
                    <a:off x="0" y="0"/>
                    <a:ext cx="776250" cy="5205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</w:t>
    </w:r>
    <w:r w:rsidR="0012396C"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5B5942">
      <w:rPr>
        <w:rFonts w:ascii="Times New Roman" w:hAnsi="Times New Roman"/>
        <w:sz w:val="16"/>
        <w:szCs w:val="16"/>
        <w:lang w:val="en-US" w:eastAsia="en-US"/>
      </w:rPr>
      <w:t xml:space="preserve">                                   </w:t>
    </w:r>
    <w:r w:rsidR="0012396C"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</w:t>
    </w:r>
    <w:r w:rsidR="005B5942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0CC73F37" wp14:editId="52D0C9D1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2538459B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9875A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C1333"/>
    <w:rsid w:val="0012396C"/>
    <w:rsid w:val="001A7854"/>
    <w:rsid w:val="00294B9A"/>
    <w:rsid w:val="002B2E38"/>
    <w:rsid w:val="00324C6D"/>
    <w:rsid w:val="0045059A"/>
    <w:rsid w:val="00487FEC"/>
    <w:rsid w:val="00493BD0"/>
    <w:rsid w:val="005245C4"/>
    <w:rsid w:val="00591E36"/>
    <w:rsid w:val="005B5942"/>
    <w:rsid w:val="00666B1F"/>
    <w:rsid w:val="007962AF"/>
    <w:rsid w:val="007C54A3"/>
    <w:rsid w:val="00902E6C"/>
    <w:rsid w:val="00A50B87"/>
    <w:rsid w:val="00AA3062"/>
    <w:rsid w:val="00C06058"/>
    <w:rsid w:val="00C34215"/>
    <w:rsid w:val="00CB1464"/>
    <w:rsid w:val="00E126D9"/>
    <w:rsid w:val="00E75440"/>
    <w:rsid w:val="00E868AD"/>
    <w:rsid w:val="00EC77A5"/>
    <w:rsid w:val="00F813E4"/>
    <w:rsid w:val="00FB12B4"/>
    <w:rsid w:val="00FE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5E6013-CA4D-4985-837A-DE21703CB5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B232F-E2F2-4930-A3E6-800008244CBA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22d43919-d95d-411a-a6b0-ce5da2f994b5"/>
    <ds:schemaRef ds:uri="http://schemas.microsoft.com/office/infopath/2007/PartnerControls"/>
    <ds:schemaRef ds:uri="http://schemas.openxmlformats.org/package/2006/metadata/core-properties"/>
    <ds:schemaRef ds:uri="b4f85049-4a25-4374-b908-0e8bdc42832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74FA38-103B-43E3-A101-BD52C49CDB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20</cp:revision>
  <dcterms:created xsi:type="dcterms:W3CDTF">2019-07-26T08:13:00Z</dcterms:created>
  <dcterms:modified xsi:type="dcterms:W3CDTF">2024-12-2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